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45" w:rsidRPr="00B240F0" w:rsidRDefault="00E64DC6" w:rsidP="00AC6889">
      <w:pPr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Испити</w:t>
      </w:r>
      <w:r w:rsidR="004E5C7B">
        <w:rPr>
          <w:sz w:val="32"/>
          <w:szCs w:val="32"/>
          <w:lang w:val="sr-Cyrl-RS"/>
        </w:rPr>
        <w:t xml:space="preserve"> </w:t>
      </w:r>
      <w:r w:rsidR="00B240F0">
        <w:rPr>
          <w:sz w:val="32"/>
          <w:szCs w:val="32"/>
          <w:lang w:val="sr-Cyrl-RS"/>
        </w:rPr>
        <w:t>март</w:t>
      </w:r>
    </w:p>
    <w:p w:rsidR="00E51C45" w:rsidRPr="004E5C7B" w:rsidRDefault="000A7FC2" w:rsidP="0003171E">
      <w:pPr>
        <w:jc w:val="center"/>
        <w:rPr>
          <w:sz w:val="32"/>
          <w:szCs w:val="32"/>
          <w:lang w:val="sr-Cyrl-RS"/>
        </w:rPr>
      </w:pPr>
      <w:r w:rsidRPr="00E51C45">
        <w:rPr>
          <w:sz w:val="32"/>
          <w:szCs w:val="32"/>
        </w:rPr>
        <w:t>201</w:t>
      </w:r>
      <w:r w:rsidR="004E5C7B">
        <w:rPr>
          <w:sz w:val="32"/>
          <w:szCs w:val="32"/>
          <w:lang w:val="sr-Cyrl-RS"/>
        </w:rPr>
        <w:t>9</w:t>
      </w:r>
    </w:p>
    <w:p w:rsidR="0003171E" w:rsidRPr="0003171E" w:rsidRDefault="0003171E" w:rsidP="0003171E">
      <w:pPr>
        <w:jc w:val="center"/>
        <w:rPr>
          <w:sz w:val="32"/>
          <w:szCs w:val="32"/>
        </w:rPr>
      </w:pPr>
    </w:p>
    <w:p w:rsidR="00FF0A65" w:rsidRDefault="00FF0A65" w:rsidP="00A03278">
      <w:pPr>
        <w:rPr>
          <w:sz w:val="28"/>
          <w:szCs w:val="28"/>
          <w:lang w:val="sr-Cyrl-RS"/>
        </w:rPr>
      </w:pPr>
    </w:p>
    <w:p w:rsidR="00F97878" w:rsidRPr="004E25AB" w:rsidRDefault="004E25AB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D258E5" w:rsidRPr="00311C0A" w:rsidTr="00554873">
        <w:trPr>
          <w:trHeight w:val="300"/>
        </w:trPr>
        <w:tc>
          <w:tcPr>
            <w:tcW w:w="900" w:type="dxa"/>
          </w:tcPr>
          <w:p w:rsidR="00D258E5" w:rsidRPr="00311C0A" w:rsidRDefault="00D258E5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D258E5" w:rsidRPr="00311C0A" w:rsidRDefault="00D258E5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D258E5" w:rsidRPr="00311C0A" w:rsidRDefault="00D258E5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D258E5" w:rsidRPr="003D7F82" w:rsidRDefault="00D258E5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D258E5" w:rsidRPr="00311C0A" w:rsidTr="00554873">
        <w:trPr>
          <w:trHeight w:val="345"/>
        </w:trPr>
        <w:tc>
          <w:tcPr>
            <w:tcW w:w="900" w:type="dxa"/>
          </w:tcPr>
          <w:p w:rsidR="00D258E5" w:rsidRPr="00311C0A" w:rsidRDefault="00D258E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258E5" w:rsidRPr="00D30CBA" w:rsidRDefault="00B240F0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тефан Вујиновић</w:t>
            </w:r>
          </w:p>
        </w:tc>
        <w:tc>
          <w:tcPr>
            <w:tcW w:w="1944" w:type="dxa"/>
            <w:vAlign w:val="center"/>
          </w:tcPr>
          <w:p w:rsidR="00D258E5" w:rsidRPr="009F3DF4" w:rsidRDefault="00B240F0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7/0006</w:t>
            </w:r>
          </w:p>
        </w:tc>
        <w:tc>
          <w:tcPr>
            <w:tcW w:w="2016" w:type="dxa"/>
          </w:tcPr>
          <w:p w:rsidR="00D258E5" w:rsidRPr="009F3DF4" w:rsidRDefault="00B240F0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D258E5" w:rsidRPr="00311C0A" w:rsidTr="00554873">
        <w:trPr>
          <w:trHeight w:val="345"/>
        </w:trPr>
        <w:tc>
          <w:tcPr>
            <w:tcW w:w="900" w:type="dxa"/>
          </w:tcPr>
          <w:p w:rsidR="00D258E5" w:rsidRPr="00311C0A" w:rsidRDefault="00D258E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258E5" w:rsidRPr="00D30CBA" w:rsidRDefault="00B240F0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авић Јелена</w:t>
            </w:r>
          </w:p>
        </w:tc>
        <w:tc>
          <w:tcPr>
            <w:tcW w:w="1944" w:type="dxa"/>
            <w:vAlign w:val="center"/>
          </w:tcPr>
          <w:p w:rsidR="00D258E5" w:rsidRPr="009F3DF4" w:rsidRDefault="00B240F0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7/0261</w:t>
            </w:r>
          </w:p>
        </w:tc>
        <w:tc>
          <w:tcPr>
            <w:tcW w:w="2016" w:type="dxa"/>
          </w:tcPr>
          <w:p w:rsidR="00D258E5" w:rsidRPr="009F3DF4" w:rsidRDefault="00B240F0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D258E5" w:rsidRPr="00311C0A" w:rsidTr="00554873">
        <w:trPr>
          <w:trHeight w:val="345"/>
        </w:trPr>
        <w:tc>
          <w:tcPr>
            <w:tcW w:w="900" w:type="dxa"/>
          </w:tcPr>
          <w:p w:rsidR="00D258E5" w:rsidRPr="00311C0A" w:rsidRDefault="00D258E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258E5" w:rsidRPr="00F92C1A" w:rsidRDefault="00B240F0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Лидија Игњатовић </w:t>
            </w:r>
          </w:p>
        </w:tc>
        <w:tc>
          <w:tcPr>
            <w:tcW w:w="1944" w:type="dxa"/>
            <w:vAlign w:val="center"/>
          </w:tcPr>
          <w:p w:rsidR="00D258E5" w:rsidRPr="004D7904" w:rsidRDefault="00B240F0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7/0274</w:t>
            </w:r>
          </w:p>
        </w:tc>
        <w:tc>
          <w:tcPr>
            <w:tcW w:w="2016" w:type="dxa"/>
          </w:tcPr>
          <w:p w:rsidR="00D258E5" w:rsidRPr="00CC58A8" w:rsidRDefault="00B240F0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D258E5" w:rsidRPr="00311C0A" w:rsidTr="00554873">
        <w:trPr>
          <w:trHeight w:val="345"/>
        </w:trPr>
        <w:tc>
          <w:tcPr>
            <w:tcW w:w="900" w:type="dxa"/>
          </w:tcPr>
          <w:p w:rsidR="00D258E5" w:rsidRPr="00311C0A" w:rsidRDefault="00D258E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258E5" w:rsidRPr="00D30CBA" w:rsidRDefault="00B240F0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ица Јевтић</w:t>
            </w:r>
          </w:p>
        </w:tc>
        <w:tc>
          <w:tcPr>
            <w:tcW w:w="1944" w:type="dxa"/>
            <w:vAlign w:val="center"/>
          </w:tcPr>
          <w:p w:rsidR="00D258E5" w:rsidRPr="009F3DF4" w:rsidRDefault="00B240F0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7/0010</w:t>
            </w:r>
          </w:p>
        </w:tc>
        <w:tc>
          <w:tcPr>
            <w:tcW w:w="2016" w:type="dxa"/>
          </w:tcPr>
          <w:p w:rsidR="00D258E5" w:rsidRPr="009F3DF4" w:rsidRDefault="00B240F0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D258E5" w:rsidRPr="00311C0A" w:rsidTr="00554873">
        <w:trPr>
          <w:trHeight w:val="345"/>
        </w:trPr>
        <w:tc>
          <w:tcPr>
            <w:tcW w:w="900" w:type="dxa"/>
          </w:tcPr>
          <w:p w:rsidR="00D258E5" w:rsidRPr="00311C0A" w:rsidRDefault="00D258E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258E5" w:rsidRPr="00D30CBA" w:rsidRDefault="00B240F0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ица Ђорђевић</w:t>
            </w:r>
          </w:p>
        </w:tc>
        <w:tc>
          <w:tcPr>
            <w:tcW w:w="1944" w:type="dxa"/>
            <w:vAlign w:val="center"/>
          </w:tcPr>
          <w:p w:rsidR="00D258E5" w:rsidRPr="009F3DF4" w:rsidRDefault="00B240F0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7/0410</w:t>
            </w:r>
          </w:p>
        </w:tc>
        <w:tc>
          <w:tcPr>
            <w:tcW w:w="2016" w:type="dxa"/>
          </w:tcPr>
          <w:p w:rsidR="00D258E5" w:rsidRPr="009F3DF4" w:rsidRDefault="00B240F0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D258E5" w:rsidRPr="00311C0A" w:rsidTr="00554873">
        <w:trPr>
          <w:trHeight w:val="345"/>
        </w:trPr>
        <w:tc>
          <w:tcPr>
            <w:tcW w:w="900" w:type="dxa"/>
          </w:tcPr>
          <w:p w:rsidR="00D258E5" w:rsidRPr="00311C0A" w:rsidRDefault="00D258E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258E5" w:rsidRPr="00D30CBA" w:rsidRDefault="00B240F0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Ивана Јовановић</w:t>
            </w:r>
          </w:p>
        </w:tc>
        <w:tc>
          <w:tcPr>
            <w:tcW w:w="1944" w:type="dxa"/>
            <w:vAlign w:val="center"/>
          </w:tcPr>
          <w:p w:rsidR="00D258E5" w:rsidRPr="009F3DF4" w:rsidRDefault="00B240F0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7/0413</w:t>
            </w:r>
          </w:p>
        </w:tc>
        <w:tc>
          <w:tcPr>
            <w:tcW w:w="2016" w:type="dxa"/>
          </w:tcPr>
          <w:p w:rsidR="00D258E5" w:rsidRPr="009F3DF4" w:rsidRDefault="00B240F0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E83866" w:rsidRDefault="00D85D49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мени испит заказан је за 26.03.2019. у 14:30ч.</w:t>
      </w:r>
      <w:bookmarkStart w:id="0" w:name="_GoBack"/>
      <w:bookmarkEnd w:id="0"/>
    </w:p>
    <w:p w:rsidR="00D85D49" w:rsidRDefault="00D85D49" w:rsidP="00A03278">
      <w:pPr>
        <w:rPr>
          <w:sz w:val="28"/>
          <w:szCs w:val="28"/>
          <w:lang w:val="sr-Cyrl-RS"/>
        </w:rPr>
      </w:pPr>
    </w:p>
    <w:p w:rsidR="00D85D49" w:rsidRPr="00E83866" w:rsidRDefault="00D85D49" w:rsidP="00A03278">
      <w:pPr>
        <w:rPr>
          <w:sz w:val="28"/>
          <w:szCs w:val="28"/>
          <w:lang w:val="sr-Cyrl-RS"/>
        </w:rPr>
      </w:pPr>
    </w:p>
    <w:p w:rsidR="00345DA9" w:rsidRPr="000E311F" w:rsidRDefault="00D50B70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25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3</w:t>
      </w:r>
      <w:r w:rsidR="008E62E3">
        <w:rPr>
          <w:sz w:val="28"/>
          <w:szCs w:val="28"/>
          <w:lang w:val="sr-Cyrl-CS"/>
        </w:rPr>
        <w:t>.201</w:t>
      </w:r>
      <w:r w:rsidR="003101B2"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6D2B6A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59107100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>
    <w:nsid w:val="6D2B62BB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4B4E16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7758"/>
    <w:rsid w:val="00077A69"/>
    <w:rsid w:val="00084A20"/>
    <w:rsid w:val="00087C4A"/>
    <w:rsid w:val="0009680E"/>
    <w:rsid w:val="000A29F8"/>
    <w:rsid w:val="000A7FC2"/>
    <w:rsid w:val="000B3B74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BBD"/>
    <w:rsid w:val="001112B1"/>
    <w:rsid w:val="001151F8"/>
    <w:rsid w:val="00115EFB"/>
    <w:rsid w:val="0012000C"/>
    <w:rsid w:val="00130419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4E91"/>
    <w:rsid w:val="001C274B"/>
    <w:rsid w:val="001C3344"/>
    <w:rsid w:val="001D1B05"/>
    <w:rsid w:val="001D3D66"/>
    <w:rsid w:val="001E16C5"/>
    <w:rsid w:val="001E4610"/>
    <w:rsid w:val="001F2D2F"/>
    <w:rsid w:val="001F7F5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01B2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38BA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835"/>
    <w:rsid w:val="0048303F"/>
    <w:rsid w:val="004840EB"/>
    <w:rsid w:val="00491A56"/>
    <w:rsid w:val="00491C3F"/>
    <w:rsid w:val="0049238A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7904"/>
    <w:rsid w:val="004E25AB"/>
    <w:rsid w:val="004E2CD7"/>
    <w:rsid w:val="004E48A3"/>
    <w:rsid w:val="004E4B8B"/>
    <w:rsid w:val="004E4E0B"/>
    <w:rsid w:val="004E5C7B"/>
    <w:rsid w:val="004E625A"/>
    <w:rsid w:val="004E633D"/>
    <w:rsid w:val="004F6A5F"/>
    <w:rsid w:val="004F6AAC"/>
    <w:rsid w:val="005046C2"/>
    <w:rsid w:val="005047EA"/>
    <w:rsid w:val="00506960"/>
    <w:rsid w:val="005125FD"/>
    <w:rsid w:val="00521EE9"/>
    <w:rsid w:val="005253D8"/>
    <w:rsid w:val="00526941"/>
    <w:rsid w:val="00527364"/>
    <w:rsid w:val="005302AC"/>
    <w:rsid w:val="00530A48"/>
    <w:rsid w:val="00535ADC"/>
    <w:rsid w:val="00543AA9"/>
    <w:rsid w:val="00554873"/>
    <w:rsid w:val="00560B8E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6473"/>
    <w:rsid w:val="005E0104"/>
    <w:rsid w:val="005E24F3"/>
    <w:rsid w:val="005E3F4D"/>
    <w:rsid w:val="005F5464"/>
    <w:rsid w:val="005F79FF"/>
    <w:rsid w:val="0060553D"/>
    <w:rsid w:val="00614E30"/>
    <w:rsid w:val="00615961"/>
    <w:rsid w:val="00616B6C"/>
    <w:rsid w:val="006210FC"/>
    <w:rsid w:val="006226CB"/>
    <w:rsid w:val="00622CB2"/>
    <w:rsid w:val="0062397A"/>
    <w:rsid w:val="006239F9"/>
    <w:rsid w:val="00624BDF"/>
    <w:rsid w:val="00627902"/>
    <w:rsid w:val="00632964"/>
    <w:rsid w:val="00632AA9"/>
    <w:rsid w:val="00635960"/>
    <w:rsid w:val="0064171D"/>
    <w:rsid w:val="00641EF1"/>
    <w:rsid w:val="00654080"/>
    <w:rsid w:val="00656033"/>
    <w:rsid w:val="006612BF"/>
    <w:rsid w:val="00662744"/>
    <w:rsid w:val="00667A10"/>
    <w:rsid w:val="00675E28"/>
    <w:rsid w:val="006776E6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50398"/>
    <w:rsid w:val="00750BEC"/>
    <w:rsid w:val="00756722"/>
    <w:rsid w:val="007640F2"/>
    <w:rsid w:val="00767ABB"/>
    <w:rsid w:val="00776507"/>
    <w:rsid w:val="00781505"/>
    <w:rsid w:val="007836CA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05172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6A54"/>
    <w:rsid w:val="008B7930"/>
    <w:rsid w:val="008C3AA1"/>
    <w:rsid w:val="008C5D64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C96"/>
    <w:rsid w:val="00902AAB"/>
    <w:rsid w:val="00902CA4"/>
    <w:rsid w:val="00927B5E"/>
    <w:rsid w:val="00934B40"/>
    <w:rsid w:val="00951442"/>
    <w:rsid w:val="00955BC9"/>
    <w:rsid w:val="0095677C"/>
    <w:rsid w:val="00957C08"/>
    <w:rsid w:val="009607FE"/>
    <w:rsid w:val="00962B05"/>
    <w:rsid w:val="00963E77"/>
    <w:rsid w:val="00965E21"/>
    <w:rsid w:val="0097274C"/>
    <w:rsid w:val="0097495F"/>
    <w:rsid w:val="00981132"/>
    <w:rsid w:val="00982991"/>
    <w:rsid w:val="00982B47"/>
    <w:rsid w:val="00983006"/>
    <w:rsid w:val="00983F20"/>
    <w:rsid w:val="009840DD"/>
    <w:rsid w:val="009847C8"/>
    <w:rsid w:val="009A02FA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05E8"/>
    <w:rsid w:val="009E2524"/>
    <w:rsid w:val="009E4179"/>
    <w:rsid w:val="009E732D"/>
    <w:rsid w:val="009F3DF4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29A1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C6889"/>
    <w:rsid w:val="00AD1EFF"/>
    <w:rsid w:val="00AD4F6A"/>
    <w:rsid w:val="00AE0C00"/>
    <w:rsid w:val="00AF07A7"/>
    <w:rsid w:val="00AF3917"/>
    <w:rsid w:val="00AF5642"/>
    <w:rsid w:val="00B00073"/>
    <w:rsid w:val="00B04C80"/>
    <w:rsid w:val="00B063CB"/>
    <w:rsid w:val="00B176F8"/>
    <w:rsid w:val="00B240F0"/>
    <w:rsid w:val="00B258C1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86140"/>
    <w:rsid w:val="00BA2F30"/>
    <w:rsid w:val="00BB1578"/>
    <w:rsid w:val="00BB2284"/>
    <w:rsid w:val="00BB4C70"/>
    <w:rsid w:val="00BB5917"/>
    <w:rsid w:val="00BC0840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C5F64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258E5"/>
    <w:rsid w:val="00D30CBA"/>
    <w:rsid w:val="00D33E5A"/>
    <w:rsid w:val="00D35244"/>
    <w:rsid w:val="00D37299"/>
    <w:rsid w:val="00D413ED"/>
    <w:rsid w:val="00D50B70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85D49"/>
    <w:rsid w:val="00D95337"/>
    <w:rsid w:val="00DA1F7D"/>
    <w:rsid w:val="00DB0AEC"/>
    <w:rsid w:val="00DB6AE1"/>
    <w:rsid w:val="00DC7CA3"/>
    <w:rsid w:val="00DD3930"/>
    <w:rsid w:val="00DD636C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64DC6"/>
    <w:rsid w:val="00E703A9"/>
    <w:rsid w:val="00E7306D"/>
    <w:rsid w:val="00E75AE0"/>
    <w:rsid w:val="00E7792A"/>
    <w:rsid w:val="00E83255"/>
    <w:rsid w:val="00E83866"/>
    <w:rsid w:val="00E93006"/>
    <w:rsid w:val="00E945C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655E"/>
    <w:rsid w:val="00F92C1A"/>
    <w:rsid w:val="00F959BE"/>
    <w:rsid w:val="00F96675"/>
    <w:rsid w:val="00F97878"/>
    <w:rsid w:val="00FA01FE"/>
    <w:rsid w:val="00FA4C73"/>
    <w:rsid w:val="00FA7C71"/>
    <w:rsid w:val="00FB4CE7"/>
    <w:rsid w:val="00FB65F6"/>
    <w:rsid w:val="00FB7AEA"/>
    <w:rsid w:val="00FC2754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81F5-6F53-4444-80F0-0CC087A6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8</cp:revision>
  <cp:lastPrinted>2012-06-13T10:46:00Z</cp:lastPrinted>
  <dcterms:created xsi:type="dcterms:W3CDTF">2018-09-25T13:52:00Z</dcterms:created>
  <dcterms:modified xsi:type="dcterms:W3CDTF">2019-03-25T13:25:00Z</dcterms:modified>
</cp:coreProperties>
</file>